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49FD" w14:textId="0C35CB58" w:rsidR="001A4A2C" w:rsidRDefault="001B7C02" w:rsidP="001A4A2C">
      <w:pPr>
        <w:rPr>
          <w:sz w:val="28"/>
          <w:szCs w:val="28"/>
        </w:rPr>
      </w:pPr>
      <w:r>
        <w:rPr>
          <w:sz w:val="28"/>
          <w:szCs w:val="28"/>
        </w:rPr>
        <w:t>Portada</w:t>
      </w:r>
    </w:p>
    <w:p w14:paraId="1CC72A55" w14:textId="2CFEAA09" w:rsidR="001A4A2C" w:rsidRPr="00AF23CB" w:rsidRDefault="001A4A2C" w:rsidP="001A4A2C">
      <w:pPr>
        <w:jc w:val="center"/>
        <w:rPr>
          <w:sz w:val="28"/>
          <w:szCs w:val="28"/>
        </w:rPr>
      </w:pPr>
      <w:r w:rsidRPr="00AF23CB">
        <w:rPr>
          <w:sz w:val="28"/>
          <w:szCs w:val="28"/>
        </w:rPr>
        <w:t xml:space="preserve">Entrega: </w:t>
      </w:r>
      <w:r>
        <w:rPr>
          <w:sz w:val="28"/>
          <w:szCs w:val="28"/>
        </w:rPr>
        <w:t xml:space="preserve">Proyecto de </w:t>
      </w:r>
      <w:r w:rsidR="001B7C02">
        <w:rPr>
          <w:sz w:val="28"/>
          <w:szCs w:val="28"/>
        </w:rPr>
        <w:t>Investigación</w:t>
      </w:r>
    </w:p>
    <w:p w14:paraId="1FAFB3EE" w14:textId="4C9EEE5E" w:rsidR="001A4A2C" w:rsidRDefault="0096050A" w:rsidP="001A4A2C">
      <w:pPr>
        <w:jc w:val="center"/>
        <w:rPr>
          <w:rStyle w:val="ui-provider"/>
          <w:sz w:val="28"/>
          <w:szCs w:val="28"/>
        </w:rPr>
      </w:pPr>
      <w:r>
        <w:rPr>
          <w:rStyle w:val="ui-provider"/>
          <w:sz w:val="28"/>
          <w:szCs w:val="28"/>
        </w:rPr>
        <w:t>Software Basado en Redes</w:t>
      </w:r>
    </w:p>
    <w:p w14:paraId="32967C04" w14:textId="77777777" w:rsidR="001A4A2C" w:rsidRDefault="001A4A2C" w:rsidP="001A4A2C">
      <w:pPr>
        <w:pStyle w:val="APA7Contenido"/>
        <w:rPr>
          <w:rStyle w:val="ui-provider"/>
          <w:sz w:val="28"/>
          <w:szCs w:val="28"/>
        </w:rPr>
      </w:pPr>
    </w:p>
    <w:p w14:paraId="52207507" w14:textId="77777777" w:rsidR="001A4A2C" w:rsidRDefault="001A4A2C" w:rsidP="001A4A2C">
      <w:pPr>
        <w:jc w:val="center"/>
        <w:rPr>
          <w:rStyle w:val="ui-provider"/>
          <w:sz w:val="28"/>
          <w:szCs w:val="28"/>
        </w:rPr>
      </w:pPr>
      <w:r w:rsidRPr="00AF23CB">
        <w:rPr>
          <w:rStyle w:val="ui-provider"/>
          <w:sz w:val="28"/>
          <w:szCs w:val="28"/>
        </w:rPr>
        <w:t>Alumno: Alejandro Vargas Mena</w:t>
      </w:r>
    </w:p>
    <w:p w14:paraId="423663A3" w14:textId="77777777" w:rsidR="001A4A2C" w:rsidRDefault="001A4A2C" w:rsidP="001A4A2C">
      <w:pPr>
        <w:jc w:val="center"/>
        <w:rPr>
          <w:rStyle w:val="ui-provider"/>
          <w:sz w:val="28"/>
          <w:szCs w:val="28"/>
        </w:rPr>
      </w:pPr>
      <w:r>
        <w:rPr>
          <w:rStyle w:val="ui-provider"/>
          <w:sz w:val="28"/>
          <w:szCs w:val="28"/>
        </w:rPr>
        <w:t>20160110239</w:t>
      </w:r>
    </w:p>
    <w:p w14:paraId="3B9932BE" w14:textId="77777777" w:rsidR="001A4A2C" w:rsidRDefault="001A4A2C" w:rsidP="001A4A2C">
      <w:pPr>
        <w:jc w:val="center"/>
        <w:rPr>
          <w:sz w:val="28"/>
          <w:szCs w:val="28"/>
        </w:rPr>
      </w:pPr>
    </w:p>
    <w:p w14:paraId="7F3C6448" w14:textId="77777777" w:rsidR="001A4A2C" w:rsidRPr="00AF23CB" w:rsidRDefault="001A4A2C" w:rsidP="001A4A2C">
      <w:pPr>
        <w:jc w:val="center"/>
        <w:rPr>
          <w:sz w:val="28"/>
          <w:szCs w:val="28"/>
        </w:rPr>
      </w:pPr>
      <w:r w:rsidRPr="00AF23CB">
        <w:rPr>
          <w:sz w:val="28"/>
          <w:szCs w:val="28"/>
        </w:rPr>
        <w:t>Universidad Latina de Costa Rica</w:t>
      </w:r>
    </w:p>
    <w:p w14:paraId="4AE02660" w14:textId="77777777" w:rsidR="001A4A2C" w:rsidRDefault="001A4A2C" w:rsidP="001A4A2C">
      <w:pPr>
        <w:jc w:val="center"/>
        <w:rPr>
          <w:sz w:val="28"/>
          <w:szCs w:val="28"/>
        </w:rPr>
      </w:pPr>
      <w:r w:rsidRPr="00AF23CB">
        <w:rPr>
          <w:sz w:val="28"/>
          <w:szCs w:val="28"/>
        </w:rPr>
        <w:t>San Pedro</w:t>
      </w:r>
    </w:p>
    <w:p w14:paraId="142D1369" w14:textId="77777777" w:rsidR="001A4A2C" w:rsidRPr="00AF23CB" w:rsidRDefault="001A4A2C" w:rsidP="001A4A2C">
      <w:pPr>
        <w:jc w:val="center"/>
        <w:rPr>
          <w:sz w:val="28"/>
          <w:szCs w:val="28"/>
        </w:rPr>
      </w:pPr>
    </w:p>
    <w:p w14:paraId="204E5127" w14:textId="41116B00" w:rsidR="001A4A2C" w:rsidRPr="00AF23CB" w:rsidRDefault="001A4A2C" w:rsidP="001A4A2C">
      <w:pPr>
        <w:jc w:val="center"/>
        <w:rPr>
          <w:sz w:val="28"/>
          <w:szCs w:val="28"/>
        </w:rPr>
      </w:pPr>
      <w:r w:rsidRPr="00AF23CB">
        <w:rPr>
          <w:sz w:val="28"/>
          <w:szCs w:val="28"/>
        </w:rPr>
        <w:t xml:space="preserve">Sistemas </w:t>
      </w:r>
      <w:r>
        <w:rPr>
          <w:sz w:val="28"/>
          <w:szCs w:val="28"/>
        </w:rPr>
        <w:t>Operativos 2</w:t>
      </w:r>
      <w:r w:rsidRPr="00AF23CB">
        <w:rPr>
          <w:sz w:val="28"/>
          <w:szCs w:val="28"/>
        </w:rPr>
        <w:t xml:space="preserve"> – BIT-</w:t>
      </w:r>
      <w:r>
        <w:rPr>
          <w:sz w:val="28"/>
          <w:szCs w:val="28"/>
        </w:rPr>
        <w:t>28</w:t>
      </w:r>
    </w:p>
    <w:p w14:paraId="778C0CDF" w14:textId="77777777" w:rsidR="001A4A2C" w:rsidRPr="00AF23CB" w:rsidRDefault="001A4A2C" w:rsidP="001A4A2C">
      <w:pPr>
        <w:jc w:val="center"/>
        <w:rPr>
          <w:rStyle w:val="ui-provider"/>
          <w:sz w:val="28"/>
          <w:szCs w:val="28"/>
        </w:rPr>
      </w:pPr>
    </w:p>
    <w:p w14:paraId="52D6C0B2" w14:textId="679C3A2C" w:rsidR="001A4A2C" w:rsidRDefault="001A4A2C" w:rsidP="001A4A2C">
      <w:pPr>
        <w:jc w:val="center"/>
        <w:rPr>
          <w:rStyle w:val="ui-provider"/>
          <w:sz w:val="28"/>
          <w:szCs w:val="28"/>
        </w:rPr>
      </w:pPr>
      <w:r w:rsidRPr="00AF23CB">
        <w:rPr>
          <w:rStyle w:val="ui-provider"/>
          <w:sz w:val="28"/>
          <w:szCs w:val="28"/>
        </w:rPr>
        <w:t xml:space="preserve">Profesor: </w:t>
      </w:r>
      <w:r>
        <w:rPr>
          <w:rStyle w:val="ui-provider"/>
          <w:sz w:val="28"/>
          <w:szCs w:val="28"/>
        </w:rPr>
        <w:t>Ing.</w:t>
      </w:r>
      <w:r w:rsidRPr="00AF23CB">
        <w:rPr>
          <w:rStyle w:val="ui-provider"/>
          <w:sz w:val="28"/>
          <w:szCs w:val="28"/>
        </w:rPr>
        <w:t xml:space="preserve"> </w:t>
      </w:r>
      <w:r>
        <w:rPr>
          <w:rStyle w:val="ui-provider"/>
          <w:sz w:val="28"/>
          <w:szCs w:val="28"/>
        </w:rPr>
        <w:t xml:space="preserve">Carlos Andrés </w:t>
      </w:r>
      <w:proofErr w:type="spellStart"/>
      <w:r>
        <w:rPr>
          <w:rStyle w:val="ui-provider"/>
          <w:sz w:val="28"/>
          <w:szCs w:val="28"/>
        </w:rPr>
        <w:t>Mendez</w:t>
      </w:r>
      <w:proofErr w:type="spellEnd"/>
    </w:p>
    <w:p w14:paraId="13AB45E8" w14:textId="77777777" w:rsidR="001A4A2C" w:rsidRPr="00AF23CB" w:rsidRDefault="001A4A2C" w:rsidP="001A4A2C">
      <w:pPr>
        <w:rPr>
          <w:rStyle w:val="ui-provider"/>
          <w:sz w:val="28"/>
          <w:szCs w:val="28"/>
        </w:rPr>
      </w:pPr>
    </w:p>
    <w:p w14:paraId="2CA59592" w14:textId="7F68648B" w:rsidR="001A4A2C" w:rsidRPr="00AF23CB" w:rsidRDefault="001A4A2C" w:rsidP="001A4A2C">
      <w:pPr>
        <w:jc w:val="center"/>
        <w:rPr>
          <w:rStyle w:val="ui-provider"/>
          <w:sz w:val="28"/>
          <w:szCs w:val="28"/>
        </w:rPr>
      </w:pPr>
      <w:r>
        <w:rPr>
          <w:rStyle w:val="ui-provider"/>
          <w:sz w:val="28"/>
          <w:szCs w:val="28"/>
        </w:rPr>
        <w:t>20-4-2024</w:t>
      </w:r>
    </w:p>
    <w:p w14:paraId="54256CBC" w14:textId="77777777" w:rsidR="0071223C" w:rsidRDefault="0071223C" w:rsidP="001A4A2C"/>
    <w:p w14:paraId="42C2D912" w14:textId="77777777" w:rsidR="0034793A" w:rsidRDefault="0034793A" w:rsidP="001A4A2C"/>
    <w:p w14:paraId="6A9259B8" w14:textId="77777777" w:rsidR="0034793A" w:rsidRDefault="0034793A" w:rsidP="001A4A2C"/>
    <w:p w14:paraId="1B4F87A9" w14:textId="77777777" w:rsidR="0034793A" w:rsidRDefault="0034793A" w:rsidP="001A4A2C"/>
    <w:p w14:paraId="7D85AF1D" w14:textId="77777777" w:rsidR="0034793A" w:rsidRDefault="0034793A" w:rsidP="001A4A2C"/>
    <w:p w14:paraId="51CFA483" w14:textId="77777777" w:rsidR="0034793A" w:rsidRDefault="0034793A" w:rsidP="001A4A2C"/>
    <w:p w14:paraId="3021B446" w14:textId="77777777" w:rsidR="0034793A" w:rsidRDefault="0034793A" w:rsidP="001A4A2C"/>
    <w:p w14:paraId="62A7EE4C" w14:textId="77777777" w:rsidR="0034793A" w:rsidRDefault="0034793A" w:rsidP="001A4A2C"/>
    <w:p w14:paraId="0F61AAC1" w14:textId="77777777" w:rsidR="0034793A" w:rsidRDefault="0034793A" w:rsidP="001A4A2C"/>
    <w:p w14:paraId="2AA8140E" w14:textId="77777777" w:rsidR="0034793A" w:rsidRDefault="0034793A" w:rsidP="001A4A2C"/>
    <w:p w14:paraId="26D32474" w14:textId="77777777" w:rsidR="0034793A" w:rsidRDefault="0034793A" w:rsidP="001A4A2C"/>
    <w:p w14:paraId="2A680C13" w14:textId="77777777" w:rsidR="0034793A" w:rsidRDefault="0034793A" w:rsidP="001A4A2C"/>
    <w:p w14:paraId="51D1237C" w14:textId="77777777" w:rsidR="0034793A" w:rsidRDefault="0034793A" w:rsidP="001A4A2C"/>
    <w:p w14:paraId="60528EA3" w14:textId="77777777" w:rsidR="0034793A" w:rsidRDefault="0034793A" w:rsidP="001A4A2C"/>
    <w:p w14:paraId="070D2547" w14:textId="7782AD89" w:rsidR="0034793A" w:rsidRDefault="001B7C02" w:rsidP="001A4A2C">
      <w:r w:rsidRPr="00896571">
        <w:rPr>
          <w:sz w:val="44"/>
          <w:szCs w:val="44"/>
        </w:rPr>
        <w:lastRenderedPageBreak/>
        <w:t>Resumen</w:t>
      </w:r>
    </w:p>
    <w:p w14:paraId="6D5DA67C" w14:textId="7D50F750" w:rsidR="00896571" w:rsidRPr="00896571" w:rsidRDefault="00896571" w:rsidP="00896571">
      <w:pPr>
        <w:jc w:val="center"/>
        <w:rPr>
          <w:b/>
          <w:bCs/>
        </w:rPr>
      </w:pPr>
      <w:r w:rsidRPr="00896571">
        <w:rPr>
          <w:b/>
          <w:bCs/>
        </w:rPr>
        <w:t>Resumen</w:t>
      </w:r>
    </w:p>
    <w:p w14:paraId="1E1B89A4" w14:textId="15EF1925" w:rsidR="00896571" w:rsidRPr="00896571" w:rsidRDefault="00896571" w:rsidP="00896571">
      <w:r>
        <w:t>Palabras clave</w:t>
      </w:r>
    </w:p>
    <w:p w14:paraId="03197C0C" w14:textId="77777777" w:rsidR="00505CDE" w:rsidRDefault="00505CDE" w:rsidP="001A4A2C">
      <w:pPr>
        <w:rPr>
          <w:sz w:val="44"/>
          <w:szCs w:val="44"/>
        </w:rPr>
      </w:pPr>
    </w:p>
    <w:p w14:paraId="5BE76AC0" w14:textId="77777777" w:rsidR="00505CDE" w:rsidRDefault="00505CDE" w:rsidP="001A4A2C">
      <w:pPr>
        <w:rPr>
          <w:sz w:val="44"/>
          <w:szCs w:val="44"/>
        </w:rPr>
      </w:pPr>
    </w:p>
    <w:p w14:paraId="3E68982C" w14:textId="77777777" w:rsidR="00505CDE" w:rsidRDefault="00505CDE" w:rsidP="001A4A2C">
      <w:pPr>
        <w:rPr>
          <w:sz w:val="44"/>
          <w:szCs w:val="44"/>
        </w:rPr>
      </w:pPr>
    </w:p>
    <w:p w14:paraId="7334A283" w14:textId="77777777" w:rsidR="00505CDE" w:rsidRDefault="00505CDE" w:rsidP="001A4A2C">
      <w:pPr>
        <w:rPr>
          <w:sz w:val="44"/>
          <w:szCs w:val="44"/>
        </w:rPr>
      </w:pPr>
    </w:p>
    <w:p w14:paraId="7B88701C" w14:textId="77777777" w:rsidR="00505CDE" w:rsidRDefault="00505CDE" w:rsidP="001A4A2C">
      <w:pPr>
        <w:rPr>
          <w:sz w:val="44"/>
          <w:szCs w:val="44"/>
        </w:rPr>
      </w:pPr>
    </w:p>
    <w:p w14:paraId="479BE2EE" w14:textId="77777777" w:rsidR="00505CDE" w:rsidRDefault="00505CDE" w:rsidP="001A4A2C">
      <w:pPr>
        <w:rPr>
          <w:sz w:val="44"/>
          <w:szCs w:val="44"/>
        </w:rPr>
      </w:pPr>
    </w:p>
    <w:p w14:paraId="1A1EFDB6" w14:textId="77777777" w:rsidR="00505CDE" w:rsidRDefault="00505CDE" w:rsidP="001A4A2C">
      <w:pPr>
        <w:rPr>
          <w:sz w:val="44"/>
          <w:szCs w:val="44"/>
        </w:rPr>
      </w:pPr>
    </w:p>
    <w:p w14:paraId="0F747F1B" w14:textId="77777777" w:rsidR="00505CDE" w:rsidRDefault="00505CDE" w:rsidP="001A4A2C">
      <w:pPr>
        <w:rPr>
          <w:sz w:val="44"/>
          <w:szCs w:val="44"/>
        </w:rPr>
      </w:pPr>
    </w:p>
    <w:p w14:paraId="54EF5797" w14:textId="77777777" w:rsidR="00505CDE" w:rsidRDefault="00505CDE" w:rsidP="001A4A2C">
      <w:pPr>
        <w:rPr>
          <w:sz w:val="44"/>
          <w:szCs w:val="44"/>
        </w:rPr>
      </w:pPr>
    </w:p>
    <w:p w14:paraId="0AAE6F6A" w14:textId="77777777" w:rsidR="00505CDE" w:rsidRDefault="00505CDE" w:rsidP="001A4A2C">
      <w:pPr>
        <w:rPr>
          <w:sz w:val="44"/>
          <w:szCs w:val="44"/>
        </w:rPr>
      </w:pPr>
    </w:p>
    <w:p w14:paraId="3107C149" w14:textId="77777777" w:rsidR="00505CDE" w:rsidRDefault="00505CDE" w:rsidP="001A4A2C">
      <w:pPr>
        <w:rPr>
          <w:sz w:val="44"/>
          <w:szCs w:val="44"/>
        </w:rPr>
      </w:pPr>
    </w:p>
    <w:p w14:paraId="31125452" w14:textId="77777777" w:rsidR="00505CDE" w:rsidRDefault="00505CDE" w:rsidP="001A4A2C">
      <w:pPr>
        <w:rPr>
          <w:sz w:val="44"/>
          <w:szCs w:val="44"/>
        </w:rPr>
      </w:pPr>
    </w:p>
    <w:p w14:paraId="68C12A17" w14:textId="77777777" w:rsidR="00505CDE" w:rsidRDefault="00505CDE" w:rsidP="001A4A2C">
      <w:pPr>
        <w:rPr>
          <w:sz w:val="44"/>
          <w:szCs w:val="44"/>
        </w:rPr>
      </w:pPr>
    </w:p>
    <w:p w14:paraId="1126F579" w14:textId="77777777" w:rsidR="00505CDE" w:rsidRDefault="00505CDE" w:rsidP="001A4A2C">
      <w:pPr>
        <w:rPr>
          <w:sz w:val="44"/>
          <w:szCs w:val="44"/>
        </w:rPr>
      </w:pPr>
    </w:p>
    <w:p w14:paraId="0D523E6A" w14:textId="77777777" w:rsidR="00505CDE" w:rsidRDefault="00505CDE" w:rsidP="001A4A2C">
      <w:pPr>
        <w:rPr>
          <w:sz w:val="44"/>
          <w:szCs w:val="44"/>
        </w:rPr>
      </w:pPr>
    </w:p>
    <w:p w14:paraId="23C6104E" w14:textId="77777777" w:rsidR="00505CDE" w:rsidRDefault="00505CDE" w:rsidP="001A4A2C">
      <w:pPr>
        <w:rPr>
          <w:sz w:val="44"/>
          <w:szCs w:val="44"/>
        </w:rPr>
      </w:pPr>
    </w:p>
    <w:p w14:paraId="549BE6BF" w14:textId="77777777" w:rsidR="00505CDE" w:rsidRDefault="00505CDE" w:rsidP="001A4A2C">
      <w:pPr>
        <w:rPr>
          <w:sz w:val="44"/>
          <w:szCs w:val="44"/>
        </w:rPr>
      </w:pPr>
    </w:p>
    <w:p w14:paraId="5002818E" w14:textId="006C44E6" w:rsidR="001B7C02" w:rsidRPr="00896571" w:rsidRDefault="001B7C02" w:rsidP="001A4A2C">
      <w:pPr>
        <w:rPr>
          <w:sz w:val="44"/>
          <w:szCs w:val="44"/>
        </w:rPr>
      </w:pPr>
      <w:r w:rsidRPr="00896571">
        <w:rPr>
          <w:sz w:val="44"/>
          <w:szCs w:val="44"/>
        </w:rPr>
        <w:t>Texto</w:t>
      </w:r>
    </w:p>
    <w:p w14:paraId="74E0AA3B" w14:textId="20F5AB72" w:rsidR="00896571" w:rsidRDefault="00896571" w:rsidP="001A4A2C">
      <w:r>
        <w:t>Introducción</w:t>
      </w:r>
    </w:p>
    <w:p w14:paraId="38B760CA" w14:textId="62EB0449" w:rsidR="00896571" w:rsidRDefault="00896571" w:rsidP="001A4A2C">
      <w:r>
        <w:t>Método</w:t>
      </w:r>
    </w:p>
    <w:p w14:paraId="61729776" w14:textId="77777777" w:rsidR="00266568" w:rsidRDefault="00266568" w:rsidP="001A4A2C"/>
    <w:p w14:paraId="5F3F9E0F" w14:textId="3BCD46E2" w:rsidR="0096050A" w:rsidRDefault="0096050A" w:rsidP="001A4A2C">
      <w:r>
        <w:t>------------------------------------------------------------------------------------------------------------------------------------------</w:t>
      </w:r>
    </w:p>
    <w:p w14:paraId="1D955E90" w14:textId="77777777" w:rsidR="00993C7D" w:rsidRDefault="00993C7D" w:rsidP="00993C7D">
      <w:pPr>
        <w:keepNext/>
      </w:pPr>
      <w:r w:rsidRPr="00993C7D">
        <w:rPr>
          <w:noProof/>
        </w:rPr>
        <w:drawing>
          <wp:inline distT="0" distB="0" distL="0" distR="0" wp14:anchorId="43364136" wp14:editId="641B00F9">
            <wp:extent cx="5944870" cy="2876550"/>
            <wp:effectExtent l="0" t="0" r="0" b="0"/>
            <wp:docPr id="125880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9800" name=""/>
                    <pic:cNvPicPr/>
                  </pic:nvPicPr>
                  <pic:blipFill>
                    <a:blip r:embed="rId8"/>
                    <a:stretch>
                      <a:fillRect/>
                    </a:stretch>
                  </pic:blipFill>
                  <pic:spPr>
                    <a:xfrm>
                      <a:off x="0" y="0"/>
                      <a:ext cx="5944870" cy="2876550"/>
                    </a:xfrm>
                    <a:prstGeom prst="rect">
                      <a:avLst/>
                    </a:prstGeom>
                  </pic:spPr>
                </pic:pic>
              </a:graphicData>
            </a:graphic>
          </wp:inline>
        </w:drawing>
      </w:r>
    </w:p>
    <w:p w14:paraId="400E077B" w14:textId="3D958EC9" w:rsidR="00993C7D" w:rsidRDefault="00993C7D" w:rsidP="00993C7D">
      <w:pPr>
        <w:pStyle w:val="Descripcin"/>
      </w:pPr>
      <w:r>
        <w:t xml:space="preserve">Ilustración </w:t>
      </w:r>
      <w:fldSimple w:instr=" SEQ Ilustración \* ARABIC ">
        <w:r w:rsidR="00D779C9">
          <w:rPr>
            <w:noProof/>
          </w:rPr>
          <w:t>1</w:t>
        </w:r>
      </w:fldSimple>
      <w:r>
        <w:t xml:space="preserve"> - Sistema distribuido Cliente-Servidor</w:t>
      </w:r>
    </w:p>
    <w:p w14:paraId="58A46993" w14:textId="473683DC" w:rsidR="00993C7D" w:rsidRDefault="00CB2B9E" w:rsidP="00CB2B9E">
      <w:pPr>
        <w:pStyle w:val="APA7Contenido"/>
      </w:pPr>
      <w:r>
        <w:t>Hay básicamente dos tipos de redes, redes de área local (LAN) y redes de área amplia (WAN). La diferencia entre ambos es la manera en que se encuentran conectadas geográficamente. Las redes de área local están compuestas por los clientes distribuidos en pequeñas áreas y redes de área amplia esta compuesta por sistemas distribuidos en extensas zonas, estas diferencias implican mayor variación en la velocidad y fiabilidad de las redes de comunicaciones.</w:t>
      </w:r>
    </w:p>
    <w:p w14:paraId="098A2A46" w14:textId="377B487D" w:rsidR="00CB2B9E" w:rsidRDefault="00CB2B9E" w:rsidP="00CB2B9E">
      <w:pPr>
        <w:pStyle w:val="APA7Titulo3"/>
      </w:pPr>
      <w:r>
        <w:t>Redes de área amplia</w:t>
      </w:r>
    </w:p>
    <w:p w14:paraId="72140CBF" w14:textId="0522EEBB" w:rsidR="00CB2B9E" w:rsidRDefault="00CB2B9E" w:rsidP="00CB2B9E">
      <w:pPr>
        <w:pStyle w:val="APA7Contenido"/>
      </w:pPr>
      <w:r>
        <w:t xml:space="preserve">Este compuesto típicamente por líneas telefónicas, cables ópticos, enlaces de microondas, ondas de radio, canales satelitales y líneas de arrendamiento. La comunicación </w:t>
      </w:r>
      <w:proofErr w:type="spellStart"/>
      <w:r>
        <w:t>esta</w:t>
      </w:r>
      <w:proofErr w:type="spellEnd"/>
      <w:r>
        <w:t xml:space="preserve"> controlada por </w:t>
      </w:r>
      <w:proofErr w:type="spellStart"/>
      <w:r>
        <w:t>routers</w:t>
      </w:r>
      <w:proofErr w:type="spellEnd"/>
      <w:r>
        <w:t xml:space="preserve"> que son responsables del direccionamiento de trafico a otros Reuter o redes y el conjunto de transferencia de información hacia varios sitios. </w:t>
      </w:r>
    </w:p>
    <w:p w14:paraId="3DF4C507" w14:textId="77777777" w:rsidR="00D779C9" w:rsidRDefault="00D779C9" w:rsidP="00D95D49">
      <w:pPr>
        <w:pStyle w:val="APA7Contenido"/>
        <w:keepNext/>
        <w:ind w:left="708" w:firstLine="1"/>
        <w:jc w:val="center"/>
      </w:pPr>
      <w:r w:rsidRPr="00D779C9">
        <w:rPr>
          <w:noProof/>
        </w:rPr>
        <w:drawing>
          <wp:inline distT="0" distB="0" distL="0" distR="0" wp14:anchorId="4DB45ADB" wp14:editId="54BB961C">
            <wp:extent cx="4540103" cy="3703908"/>
            <wp:effectExtent l="0" t="0" r="0" b="0"/>
            <wp:docPr id="461985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5570" name=""/>
                    <pic:cNvPicPr/>
                  </pic:nvPicPr>
                  <pic:blipFill rotWithShape="1">
                    <a:blip r:embed="rId9"/>
                    <a:srcRect l="3577" r="20052"/>
                    <a:stretch/>
                  </pic:blipFill>
                  <pic:spPr bwMode="auto">
                    <a:xfrm>
                      <a:off x="0" y="0"/>
                      <a:ext cx="4540161" cy="3703955"/>
                    </a:xfrm>
                    <a:prstGeom prst="rect">
                      <a:avLst/>
                    </a:prstGeom>
                    <a:ln>
                      <a:noFill/>
                    </a:ln>
                    <a:extLst>
                      <a:ext uri="{53640926-AAD7-44D8-BBD7-CCE9431645EC}">
                        <a14:shadowObscured xmlns:a14="http://schemas.microsoft.com/office/drawing/2010/main"/>
                      </a:ext>
                    </a:extLst>
                  </pic:spPr>
                </pic:pic>
              </a:graphicData>
            </a:graphic>
          </wp:inline>
        </w:drawing>
      </w:r>
    </w:p>
    <w:p w14:paraId="032646E6" w14:textId="1735E223" w:rsidR="00D779C9" w:rsidRDefault="00D779C9" w:rsidP="00D779C9">
      <w:pPr>
        <w:pStyle w:val="Descripcin"/>
      </w:pPr>
      <w:r>
        <w:t xml:space="preserve">Ilustración </w:t>
      </w:r>
      <w:fldSimple w:instr=" SEQ Ilustración \* ARABIC ">
        <w:r>
          <w:rPr>
            <w:noProof/>
          </w:rPr>
          <w:t>2</w:t>
        </w:r>
      </w:fldSimple>
      <w:r>
        <w:t xml:space="preserve"> - Proceso de comunicación en red de área amplia</w:t>
      </w:r>
    </w:p>
    <w:p w14:paraId="48881D2B" w14:textId="303CAB93" w:rsidR="00D95D49" w:rsidRDefault="00D95D49" w:rsidP="00D779C9">
      <w:r>
        <w:t xml:space="preserve">Estructura de comunicación </w:t>
      </w:r>
    </w:p>
    <w:p w14:paraId="5EE46BEA" w14:textId="2435AFF7" w:rsidR="00D95D49" w:rsidRDefault="00D95D49" w:rsidP="00D779C9">
      <w:r>
        <w:tab/>
        <w:t>Resolución de nombres de dominio DHCP</w:t>
      </w:r>
    </w:p>
    <w:p w14:paraId="7C1955C3" w14:textId="37C39421" w:rsidR="00D95D49" w:rsidRDefault="00D95D49" w:rsidP="00D779C9">
      <w:r>
        <w:tab/>
        <w:t xml:space="preserve">Protocolos de </w:t>
      </w:r>
      <w:proofErr w:type="spellStart"/>
      <w:r>
        <w:t>comunicion</w:t>
      </w:r>
      <w:proofErr w:type="spellEnd"/>
    </w:p>
    <w:p w14:paraId="2EE31AD1" w14:textId="4FAD9A11" w:rsidR="00D95D49" w:rsidRDefault="00D95D49" w:rsidP="00D779C9">
      <w:r>
        <w:tab/>
        <w:t>TCPO/IP</w:t>
      </w:r>
    </w:p>
    <w:p w14:paraId="1FDB83C8" w14:textId="77777777" w:rsidR="0096050A" w:rsidRDefault="0096050A" w:rsidP="0096050A">
      <w:r>
        <w:t>------------------------------------------------------------------------------------------------------------------------------------------</w:t>
      </w:r>
    </w:p>
    <w:p w14:paraId="58C3A362" w14:textId="77777777" w:rsidR="00D95D49" w:rsidRPr="00D779C9" w:rsidRDefault="00D95D49" w:rsidP="00D779C9"/>
    <w:p w14:paraId="69DAFB56" w14:textId="67D6C15F" w:rsidR="00896571" w:rsidRDefault="00896571" w:rsidP="001A4A2C">
      <w:r>
        <w:t>Resultados</w:t>
      </w:r>
    </w:p>
    <w:p w14:paraId="0E805C27" w14:textId="2859A5DD" w:rsidR="00896571" w:rsidRDefault="00896571" w:rsidP="001A4A2C">
      <w:r>
        <w:t>Discusión</w:t>
      </w:r>
    </w:p>
    <w:p w14:paraId="452C385C" w14:textId="77777777" w:rsidR="00505CDE" w:rsidRDefault="00505CDE" w:rsidP="001A4A2C">
      <w:pPr>
        <w:rPr>
          <w:sz w:val="44"/>
          <w:szCs w:val="44"/>
        </w:rPr>
      </w:pPr>
    </w:p>
    <w:p w14:paraId="22206C61" w14:textId="77777777" w:rsidR="00505CDE" w:rsidRDefault="00505CDE" w:rsidP="001A4A2C">
      <w:pPr>
        <w:rPr>
          <w:sz w:val="44"/>
          <w:szCs w:val="44"/>
        </w:rPr>
      </w:pPr>
    </w:p>
    <w:p w14:paraId="5230A798" w14:textId="77777777" w:rsidR="00505CDE" w:rsidRDefault="00505CDE" w:rsidP="001A4A2C">
      <w:pPr>
        <w:rPr>
          <w:sz w:val="44"/>
          <w:szCs w:val="44"/>
        </w:rPr>
      </w:pPr>
    </w:p>
    <w:p w14:paraId="4F36582B" w14:textId="77777777" w:rsidR="00505CDE" w:rsidRDefault="00505CDE" w:rsidP="001A4A2C">
      <w:pPr>
        <w:rPr>
          <w:sz w:val="44"/>
          <w:szCs w:val="44"/>
        </w:rPr>
      </w:pPr>
    </w:p>
    <w:p w14:paraId="4A4430BE" w14:textId="77777777" w:rsidR="00505CDE" w:rsidRDefault="00505CDE" w:rsidP="001A4A2C">
      <w:pPr>
        <w:rPr>
          <w:sz w:val="44"/>
          <w:szCs w:val="44"/>
        </w:rPr>
      </w:pPr>
    </w:p>
    <w:p w14:paraId="10FD797B" w14:textId="77777777" w:rsidR="00505CDE" w:rsidRDefault="00505CDE" w:rsidP="001A4A2C">
      <w:pPr>
        <w:rPr>
          <w:sz w:val="44"/>
          <w:szCs w:val="44"/>
        </w:rPr>
      </w:pPr>
    </w:p>
    <w:p w14:paraId="54151995" w14:textId="77777777" w:rsidR="00505CDE" w:rsidRDefault="00505CDE" w:rsidP="001A4A2C">
      <w:pPr>
        <w:rPr>
          <w:sz w:val="44"/>
          <w:szCs w:val="44"/>
        </w:rPr>
      </w:pPr>
    </w:p>
    <w:p w14:paraId="72674AD4" w14:textId="77777777" w:rsidR="00505CDE" w:rsidRDefault="00505CDE" w:rsidP="001A4A2C">
      <w:pPr>
        <w:rPr>
          <w:sz w:val="44"/>
          <w:szCs w:val="44"/>
        </w:rPr>
      </w:pPr>
    </w:p>
    <w:p w14:paraId="666F4DD6" w14:textId="77777777" w:rsidR="00505CDE" w:rsidRDefault="00505CDE" w:rsidP="001A4A2C">
      <w:pPr>
        <w:rPr>
          <w:sz w:val="44"/>
          <w:szCs w:val="44"/>
        </w:rPr>
      </w:pPr>
    </w:p>
    <w:p w14:paraId="3387234D" w14:textId="77777777" w:rsidR="00505CDE" w:rsidRDefault="00505CDE" w:rsidP="001A4A2C">
      <w:pPr>
        <w:rPr>
          <w:sz w:val="44"/>
          <w:szCs w:val="44"/>
        </w:rPr>
      </w:pPr>
    </w:p>
    <w:p w14:paraId="64A09DCA" w14:textId="77777777" w:rsidR="00505CDE" w:rsidRDefault="00505CDE" w:rsidP="001A4A2C">
      <w:pPr>
        <w:rPr>
          <w:sz w:val="44"/>
          <w:szCs w:val="44"/>
        </w:rPr>
      </w:pPr>
    </w:p>
    <w:p w14:paraId="1D2978AB" w14:textId="77777777" w:rsidR="00505CDE" w:rsidRDefault="00505CDE" w:rsidP="001A4A2C">
      <w:pPr>
        <w:rPr>
          <w:sz w:val="44"/>
          <w:szCs w:val="44"/>
        </w:rPr>
      </w:pPr>
    </w:p>
    <w:p w14:paraId="37717CC0" w14:textId="77777777" w:rsidR="00505CDE" w:rsidRDefault="00505CDE" w:rsidP="001A4A2C">
      <w:pPr>
        <w:rPr>
          <w:sz w:val="44"/>
          <w:szCs w:val="44"/>
        </w:rPr>
      </w:pPr>
    </w:p>
    <w:p w14:paraId="7B6E726E" w14:textId="77777777" w:rsidR="00505CDE" w:rsidRDefault="00505CDE" w:rsidP="001A4A2C">
      <w:pPr>
        <w:rPr>
          <w:sz w:val="44"/>
          <w:szCs w:val="44"/>
        </w:rPr>
      </w:pPr>
    </w:p>
    <w:p w14:paraId="55945C47" w14:textId="77777777" w:rsidR="00505CDE" w:rsidRDefault="00505CDE" w:rsidP="001A4A2C">
      <w:pPr>
        <w:rPr>
          <w:sz w:val="44"/>
          <w:szCs w:val="44"/>
        </w:rPr>
      </w:pPr>
    </w:p>
    <w:p w14:paraId="226C3266" w14:textId="496CEB93" w:rsidR="001B7C02" w:rsidRPr="00896571" w:rsidRDefault="001B7C02" w:rsidP="001A4A2C">
      <w:pPr>
        <w:rPr>
          <w:sz w:val="44"/>
          <w:szCs w:val="44"/>
        </w:rPr>
      </w:pPr>
      <w:r w:rsidRPr="00896571">
        <w:rPr>
          <w:sz w:val="44"/>
          <w:szCs w:val="44"/>
        </w:rPr>
        <w:t>Referencias</w:t>
      </w:r>
    </w:p>
    <w:p w14:paraId="6794C862" w14:textId="77777777" w:rsidR="00505CDE" w:rsidRDefault="00505CDE" w:rsidP="001A4A2C">
      <w:pPr>
        <w:rPr>
          <w:sz w:val="44"/>
          <w:szCs w:val="44"/>
        </w:rPr>
      </w:pPr>
    </w:p>
    <w:p w14:paraId="7342F04A" w14:textId="77777777" w:rsidR="00505CDE" w:rsidRDefault="00505CDE" w:rsidP="001A4A2C">
      <w:pPr>
        <w:rPr>
          <w:sz w:val="44"/>
          <w:szCs w:val="44"/>
        </w:rPr>
      </w:pPr>
    </w:p>
    <w:p w14:paraId="00C24B20" w14:textId="77777777" w:rsidR="00505CDE" w:rsidRDefault="00505CDE" w:rsidP="001A4A2C">
      <w:pPr>
        <w:rPr>
          <w:sz w:val="44"/>
          <w:szCs w:val="44"/>
        </w:rPr>
      </w:pPr>
    </w:p>
    <w:p w14:paraId="085CDB2F" w14:textId="77777777" w:rsidR="00505CDE" w:rsidRDefault="00505CDE" w:rsidP="001A4A2C">
      <w:pPr>
        <w:rPr>
          <w:sz w:val="44"/>
          <w:szCs w:val="44"/>
        </w:rPr>
      </w:pPr>
    </w:p>
    <w:p w14:paraId="613BC15C" w14:textId="77777777" w:rsidR="00505CDE" w:rsidRDefault="00505CDE" w:rsidP="001A4A2C">
      <w:pPr>
        <w:rPr>
          <w:sz w:val="44"/>
          <w:szCs w:val="44"/>
        </w:rPr>
      </w:pPr>
    </w:p>
    <w:p w14:paraId="6114E5B1" w14:textId="77777777" w:rsidR="00505CDE" w:rsidRDefault="00505CDE" w:rsidP="001A4A2C">
      <w:pPr>
        <w:rPr>
          <w:sz w:val="44"/>
          <w:szCs w:val="44"/>
        </w:rPr>
      </w:pPr>
    </w:p>
    <w:p w14:paraId="571AEA12" w14:textId="77777777" w:rsidR="00505CDE" w:rsidRDefault="00505CDE" w:rsidP="001A4A2C">
      <w:pPr>
        <w:rPr>
          <w:sz w:val="44"/>
          <w:szCs w:val="44"/>
        </w:rPr>
      </w:pPr>
    </w:p>
    <w:p w14:paraId="17DFEBBD" w14:textId="77777777" w:rsidR="00505CDE" w:rsidRDefault="00505CDE" w:rsidP="001A4A2C">
      <w:pPr>
        <w:rPr>
          <w:sz w:val="44"/>
          <w:szCs w:val="44"/>
        </w:rPr>
      </w:pPr>
    </w:p>
    <w:p w14:paraId="7825539A" w14:textId="77777777" w:rsidR="00505CDE" w:rsidRDefault="00505CDE" w:rsidP="001A4A2C">
      <w:pPr>
        <w:rPr>
          <w:sz w:val="44"/>
          <w:szCs w:val="44"/>
        </w:rPr>
      </w:pPr>
    </w:p>
    <w:p w14:paraId="22817524" w14:textId="77777777" w:rsidR="00505CDE" w:rsidRDefault="00505CDE" w:rsidP="001A4A2C">
      <w:pPr>
        <w:rPr>
          <w:sz w:val="44"/>
          <w:szCs w:val="44"/>
        </w:rPr>
      </w:pPr>
    </w:p>
    <w:p w14:paraId="181F392E" w14:textId="77777777" w:rsidR="00505CDE" w:rsidRDefault="00505CDE" w:rsidP="001A4A2C">
      <w:pPr>
        <w:rPr>
          <w:sz w:val="44"/>
          <w:szCs w:val="44"/>
        </w:rPr>
      </w:pPr>
    </w:p>
    <w:p w14:paraId="611B3C6C" w14:textId="77777777" w:rsidR="00505CDE" w:rsidRDefault="00505CDE" w:rsidP="001A4A2C">
      <w:pPr>
        <w:rPr>
          <w:sz w:val="44"/>
          <w:szCs w:val="44"/>
        </w:rPr>
      </w:pPr>
    </w:p>
    <w:p w14:paraId="657A0AAD" w14:textId="77777777" w:rsidR="00505CDE" w:rsidRDefault="00505CDE" w:rsidP="001A4A2C">
      <w:pPr>
        <w:rPr>
          <w:sz w:val="44"/>
          <w:szCs w:val="44"/>
        </w:rPr>
      </w:pPr>
    </w:p>
    <w:p w14:paraId="7B38BB88" w14:textId="77777777" w:rsidR="00505CDE" w:rsidRDefault="00505CDE" w:rsidP="001A4A2C">
      <w:pPr>
        <w:rPr>
          <w:sz w:val="44"/>
          <w:szCs w:val="44"/>
        </w:rPr>
      </w:pPr>
    </w:p>
    <w:p w14:paraId="0DF72872" w14:textId="77777777" w:rsidR="00505CDE" w:rsidRDefault="00505CDE" w:rsidP="001A4A2C">
      <w:pPr>
        <w:rPr>
          <w:sz w:val="44"/>
          <w:szCs w:val="44"/>
        </w:rPr>
      </w:pPr>
    </w:p>
    <w:p w14:paraId="26D9FCED" w14:textId="77777777" w:rsidR="00505CDE" w:rsidRDefault="00505CDE" w:rsidP="001A4A2C">
      <w:pPr>
        <w:rPr>
          <w:sz w:val="44"/>
          <w:szCs w:val="44"/>
        </w:rPr>
      </w:pPr>
    </w:p>
    <w:p w14:paraId="1BA4264E" w14:textId="77777777" w:rsidR="00505CDE" w:rsidRDefault="00505CDE" w:rsidP="001A4A2C">
      <w:pPr>
        <w:rPr>
          <w:sz w:val="44"/>
          <w:szCs w:val="44"/>
        </w:rPr>
      </w:pPr>
    </w:p>
    <w:p w14:paraId="263AD6E0" w14:textId="77777777" w:rsidR="00505CDE" w:rsidRDefault="00505CDE" w:rsidP="001A4A2C">
      <w:pPr>
        <w:rPr>
          <w:sz w:val="44"/>
          <w:szCs w:val="44"/>
        </w:rPr>
      </w:pPr>
    </w:p>
    <w:p w14:paraId="7A122859" w14:textId="3C550F5A" w:rsidR="001B7C02" w:rsidRPr="00896571" w:rsidRDefault="001B7C02" w:rsidP="001A4A2C">
      <w:pPr>
        <w:rPr>
          <w:sz w:val="44"/>
          <w:szCs w:val="44"/>
        </w:rPr>
      </w:pPr>
      <w:r w:rsidRPr="00896571">
        <w:rPr>
          <w:sz w:val="44"/>
          <w:szCs w:val="44"/>
        </w:rPr>
        <w:t>Notas</w:t>
      </w:r>
    </w:p>
    <w:p w14:paraId="77F38EFA" w14:textId="77777777" w:rsidR="00505CDE" w:rsidRDefault="00505CDE" w:rsidP="001A4A2C">
      <w:pPr>
        <w:rPr>
          <w:sz w:val="44"/>
          <w:szCs w:val="44"/>
        </w:rPr>
      </w:pPr>
    </w:p>
    <w:p w14:paraId="66DEB660" w14:textId="77777777" w:rsidR="00505CDE" w:rsidRDefault="00505CDE" w:rsidP="001A4A2C">
      <w:pPr>
        <w:rPr>
          <w:sz w:val="44"/>
          <w:szCs w:val="44"/>
        </w:rPr>
      </w:pPr>
    </w:p>
    <w:p w14:paraId="7C7775E5" w14:textId="77777777" w:rsidR="00505CDE" w:rsidRDefault="00505CDE" w:rsidP="001A4A2C">
      <w:pPr>
        <w:rPr>
          <w:sz w:val="44"/>
          <w:szCs w:val="44"/>
        </w:rPr>
      </w:pPr>
    </w:p>
    <w:p w14:paraId="38899256" w14:textId="77777777" w:rsidR="00505CDE" w:rsidRDefault="00505CDE" w:rsidP="001A4A2C">
      <w:pPr>
        <w:rPr>
          <w:sz w:val="44"/>
          <w:szCs w:val="44"/>
        </w:rPr>
      </w:pPr>
    </w:p>
    <w:p w14:paraId="2842626F" w14:textId="77777777" w:rsidR="00505CDE" w:rsidRDefault="00505CDE" w:rsidP="001A4A2C">
      <w:pPr>
        <w:rPr>
          <w:sz w:val="44"/>
          <w:szCs w:val="44"/>
        </w:rPr>
      </w:pPr>
    </w:p>
    <w:p w14:paraId="0C7736D0" w14:textId="77777777" w:rsidR="00505CDE" w:rsidRDefault="00505CDE" w:rsidP="001A4A2C">
      <w:pPr>
        <w:rPr>
          <w:sz w:val="44"/>
          <w:szCs w:val="44"/>
        </w:rPr>
      </w:pPr>
    </w:p>
    <w:p w14:paraId="11FA6C8B" w14:textId="77777777" w:rsidR="00505CDE" w:rsidRDefault="00505CDE" w:rsidP="001A4A2C">
      <w:pPr>
        <w:rPr>
          <w:sz w:val="44"/>
          <w:szCs w:val="44"/>
        </w:rPr>
      </w:pPr>
    </w:p>
    <w:p w14:paraId="048B5036" w14:textId="77777777" w:rsidR="00505CDE" w:rsidRDefault="00505CDE" w:rsidP="001A4A2C">
      <w:pPr>
        <w:rPr>
          <w:sz w:val="44"/>
          <w:szCs w:val="44"/>
        </w:rPr>
      </w:pPr>
    </w:p>
    <w:p w14:paraId="20C23575" w14:textId="77777777" w:rsidR="00505CDE" w:rsidRDefault="00505CDE" w:rsidP="001A4A2C">
      <w:pPr>
        <w:rPr>
          <w:sz w:val="44"/>
          <w:szCs w:val="44"/>
        </w:rPr>
      </w:pPr>
    </w:p>
    <w:p w14:paraId="184726F1" w14:textId="77777777" w:rsidR="00505CDE" w:rsidRDefault="00505CDE" w:rsidP="001A4A2C">
      <w:pPr>
        <w:rPr>
          <w:sz w:val="44"/>
          <w:szCs w:val="44"/>
        </w:rPr>
      </w:pPr>
    </w:p>
    <w:p w14:paraId="2E4A03BB" w14:textId="77777777" w:rsidR="00505CDE" w:rsidRDefault="00505CDE" w:rsidP="001A4A2C">
      <w:pPr>
        <w:rPr>
          <w:sz w:val="44"/>
          <w:szCs w:val="44"/>
        </w:rPr>
      </w:pPr>
    </w:p>
    <w:p w14:paraId="4090FCB6" w14:textId="77777777" w:rsidR="00505CDE" w:rsidRDefault="00505CDE" w:rsidP="001A4A2C">
      <w:pPr>
        <w:rPr>
          <w:sz w:val="44"/>
          <w:szCs w:val="44"/>
        </w:rPr>
      </w:pPr>
    </w:p>
    <w:p w14:paraId="2A4F8990" w14:textId="77777777" w:rsidR="00505CDE" w:rsidRDefault="00505CDE" w:rsidP="001A4A2C">
      <w:pPr>
        <w:rPr>
          <w:sz w:val="44"/>
          <w:szCs w:val="44"/>
        </w:rPr>
      </w:pPr>
    </w:p>
    <w:p w14:paraId="3583EA43" w14:textId="77777777" w:rsidR="00505CDE" w:rsidRDefault="00505CDE" w:rsidP="001A4A2C">
      <w:pPr>
        <w:rPr>
          <w:sz w:val="44"/>
          <w:szCs w:val="44"/>
        </w:rPr>
      </w:pPr>
    </w:p>
    <w:p w14:paraId="54BF9955" w14:textId="77777777" w:rsidR="00505CDE" w:rsidRDefault="00505CDE" w:rsidP="001A4A2C">
      <w:pPr>
        <w:rPr>
          <w:sz w:val="44"/>
          <w:szCs w:val="44"/>
        </w:rPr>
      </w:pPr>
    </w:p>
    <w:p w14:paraId="675AE9A6" w14:textId="77777777" w:rsidR="00505CDE" w:rsidRDefault="00505CDE" w:rsidP="001A4A2C">
      <w:pPr>
        <w:rPr>
          <w:sz w:val="44"/>
          <w:szCs w:val="44"/>
        </w:rPr>
      </w:pPr>
    </w:p>
    <w:p w14:paraId="2FAE7EC0" w14:textId="77777777" w:rsidR="00505CDE" w:rsidRDefault="00505CDE" w:rsidP="001A4A2C">
      <w:pPr>
        <w:rPr>
          <w:sz w:val="44"/>
          <w:szCs w:val="44"/>
        </w:rPr>
      </w:pPr>
    </w:p>
    <w:p w14:paraId="67B5D3A2" w14:textId="77777777" w:rsidR="00505CDE" w:rsidRDefault="00505CDE" w:rsidP="001A4A2C">
      <w:pPr>
        <w:rPr>
          <w:sz w:val="44"/>
          <w:szCs w:val="44"/>
        </w:rPr>
      </w:pPr>
    </w:p>
    <w:p w14:paraId="2BBC8434" w14:textId="4584EC1B" w:rsidR="001B7C02" w:rsidRPr="00896571" w:rsidRDefault="001B7C02" w:rsidP="001A4A2C">
      <w:pPr>
        <w:rPr>
          <w:sz w:val="44"/>
          <w:szCs w:val="44"/>
        </w:rPr>
      </w:pPr>
      <w:r w:rsidRPr="00896571">
        <w:rPr>
          <w:sz w:val="44"/>
          <w:szCs w:val="44"/>
        </w:rPr>
        <w:t>Tablas</w:t>
      </w:r>
    </w:p>
    <w:p w14:paraId="138AAC9B" w14:textId="77777777" w:rsidR="00505CDE" w:rsidRDefault="00505CDE" w:rsidP="001A4A2C">
      <w:pPr>
        <w:rPr>
          <w:sz w:val="44"/>
          <w:szCs w:val="44"/>
        </w:rPr>
      </w:pPr>
    </w:p>
    <w:p w14:paraId="595FD466" w14:textId="77777777" w:rsidR="00505CDE" w:rsidRDefault="00505CDE" w:rsidP="001A4A2C">
      <w:pPr>
        <w:rPr>
          <w:sz w:val="44"/>
          <w:szCs w:val="44"/>
        </w:rPr>
      </w:pPr>
    </w:p>
    <w:p w14:paraId="38B6768E" w14:textId="77777777" w:rsidR="00505CDE" w:rsidRDefault="00505CDE" w:rsidP="001A4A2C">
      <w:pPr>
        <w:rPr>
          <w:sz w:val="44"/>
          <w:szCs w:val="44"/>
        </w:rPr>
      </w:pPr>
    </w:p>
    <w:p w14:paraId="4C261D27" w14:textId="77777777" w:rsidR="00505CDE" w:rsidRDefault="00505CDE" w:rsidP="001A4A2C">
      <w:pPr>
        <w:rPr>
          <w:sz w:val="44"/>
          <w:szCs w:val="44"/>
        </w:rPr>
      </w:pPr>
    </w:p>
    <w:p w14:paraId="45B6A320" w14:textId="77777777" w:rsidR="00505CDE" w:rsidRDefault="00505CDE" w:rsidP="001A4A2C">
      <w:pPr>
        <w:rPr>
          <w:sz w:val="44"/>
          <w:szCs w:val="44"/>
        </w:rPr>
      </w:pPr>
    </w:p>
    <w:p w14:paraId="3EFC1051" w14:textId="77777777" w:rsidR="00505CDE" w:rsidRDefault="00505CDE" w:rsidP="001A4A2C">
      <w:pPr>
        <w:rPr>
          <w:sz w:val="44"/>
          <w:szCs w:val="44"/>
        </w:rPr>
      </w:pPr>
    </w:p>
    <w:p w14:paraId="2385C5FB" w14:textId="77777777" w:rsidR="00505CDE" w:rsidRDefault="00505CDE" w:rsidP="001A4A2C">
      <w:pPr>
        <w:rPr>
          <w:sz w:val="44"/>
          <w:szCs w:val="44"/>
        </w:rPr>
      </w:pPr>
    </w:p>
    <w:p w14:paraId="1A5AAD4E" w14:textId="77777777" w:rsidR="00505CDE" w:rsidRDefault="00505CDE" w:rsidP="001A4A2C">
      <w:pPr>
        <w:rPr>
          <w:sz w:val="44"/>
          <w:szCs w:val="44"/>
        </w:rPr>
      </w:pPr>
    </w:p>
    <w:p w14:paraId="48907EA1" w14:textId="77777777" w:rsidR="00505CDE" w:rsidRDefault="00505CDE" w:rsidP="001A4A2C">
      <w:pPr>
        <w:rPr>
          <w:sz w:val="44"/>
          <w:szCs w:val="44"/>
        </w:rPr>
      </w:pPr>
    </w:p>
    <w:p w14:paraId="1E259C4B" w14:textId="77777777" w:rsidR="00505CDE" w:rsidRDefault="00505CDE" w:rsidP="001A4A2C">
      <w:pPr>
        <w:rPr>
          <w:sz w:val="44"/>
          <w:szCs w:val="44"/>
        </w:rPr>
      </w:pPr>
    </w:p>
    <w:p w14:paraId="54C96FE5" w14:textId="77777777" w:rsidR="00505CDE" w:rsidRDefault="00505CDE" w:rsidP="001A4A2C">
      <w:pPr>
        <w:rPr>
          <w:sz w:val="44"/>
          <w:szCs w:val="44"/>
        </w:rPr>
      </w:pPr>
    </w:p>
    <w:p w14:paraId="16C1BE2A" w14:textId="77777777" w:rsidR="00505CDE" w:rsidRDefault="00505CDE" w:rsidP="001A4A2C">
      <w:pPr>
        <w:rPr>
          <w:sz w:val="44"/>
          <w:szCs w:val="44"/>
        </w:rPr>
      </w:pPr>
    </w:p>
    <w:p w14:paraId="700A0538" w14:textId="77777777" w:rsidR="00505CDE" w:rsidRDefault="00505CDE" w:rsidP="001A4A2C">
      <w:pPr>
        <w:rPr>
          <w:sz w:val="44"/>
          <w:szCs w:val="44"/>
        </w:rPr>
      </w:pPr>
    </w:p>
    <w:p w14:paraId="36459981" w14:textId="77777777" w:rsidR="00505CDE" w:rsidRDefault="00505CDE" w:rsidP="001A4A2C">
      <w:pPr>
        <w:rPr>
          <w:sz w:val="44"/>
          <w:szCs w:val="44"/>
        </w:rPr>
      </w:pPr>
    </w:p>
    <w:p w14:paraId="62943E92" w14:textId="77777777" w:rsidR="00505CDE" w:rsidRDefault="00505CDE" w:rsidP="001A4A2C">
      <w:pPr>
        <w:rPr>
          <w:sz w:val="44"/>
          <w:szCs w:val="44"/>
        </w:rPr>
      </w:pPr>
    </w:p>
    <w:p w14:paraId="39142397" w14:textId="77777777" w:rsidR="00505CDE" w:rsidRDefault="00505CDE" w:rsidP="001A4A2C">
      <w:pPr>
        <w:rPr>
          <w:sz w:val="44"/>
          <w:szCs w:val="44"/>
        </w:rPr>
      </w:pPr>
    </w:p>
    <w:p w14:paraId="07B340FE" w14:textId="77777777" w:rsidR="00505CDE" w:rsidRDefault="00505CDE" w:rsidP="001A4A2C">
      <w:pPr>
        <w:rPr>
          <w:sz w:val="44"/>
          <w:szCs w:val="44"/>
        </w:rPr>
      </w:pPr>
    </w:p>
    <w:p w14:paraId="23421529" w14:textId="77777777" w:rsidR="00505CDE" w:rsidRDefault="00505CDE" w:rsidP="001A4A2C">
      <w:pPr>
        <w:rPr>
          <w:sz w:val="44"/>
          <w:szCs w:val="44"/>
        </w:rPr>
      </w:pPr>
    </w:p>
    <w:p w14:paraId="0E2470E7" w14:textId="1BD7075C" w:rsidR="001B7C02" w:rsidRPr="00896571" w:rsidRDefault="001B7C02" w:rsidP="001A4A2C">
      <w:pPr>
        <w:rPr>
          <w:sz w:val="44"/>
          <w:szCs w:val="44"/>
        </w:rPr>
      </w:pPr>
      <w:r w:rsidRPr="00896571">
        <w:rPr>
          <w:sz w:val="44"/>
          <w:szCs w:val="44"/>
        </w:rPr>
        <w:t>Figuras</w:t>
      </w:r>
    </w:p>
    <w:p w14:paraId="65CAC51B" w14:textId="77777777" w:rsidR="00505CDE" w:rsidRDefault="00505CDE" w:rsidP="001A4A2C">
      <w:pPr>
        <w:rPr>
          <w:sz w:val="44"/>
          <w:szCs w:val="44"/>
        </w:rPr>
      </w:pPr>
    </w:p>
    <w:p w14:paraId="0F5F33C9" w14:textId="77777777" w:rsidR="00505CDE" w:rsidRDefault="00505CDE" w:rsidP="001A4A2C">
      <w:pPr>
        <w:rPr>
          <w:sz w:val="44"/>
          <w:szCs w:val="44"/>
        </w:rPr>
      </w:pPr>
    </w:p>
    <w:p w14:paraId="3F87890C" w14:textId="77777777" w:rsidR="00505CDE" w:rsidRDefault="00505CDE" w:rsidP="001A4A2C">
      <w:pPr>
        <w:rPr>
          <w:sz w:val="44"/>
          <w:szCs w:val="44"/>
        </w:rPr>
      </w:pPr>
    </w:p>
    <w:p w14:paraId="426CAE4A" w14:textId="77777777" w:rsidR="00505CDE" w:rsidRDefault="00505CDE" w:rsidP="001A4A2C">
      <w:pPr>
        <w:rPr>
          <w:sz w:val="44"/>
          <w:szCs w:val="44"/>
        </w:rPr>
      </w:pPr>
    </w:p>
    <w:p w14:paraId="35486443" w14:textId="77777777" w:rsidR="00505CDE" w:rsidRDefault="00505CDE" w:rsidP="001A4A2C">
      <w:pPr>
        <w:rPr>
          <w:sz w:val="44"/>
          <w:szCs w:val="44"/>
        </w:rPr>
      </w:pPr>
    </w:p>
    <w:p w14:paraId="38B0F35F" w14:textId="77777777" w:rsidR="00505CDE" w:rsidRDefault="00505CDE" w:rsidP="001A4A2C">
      <w:pPr>
        <w:rPr>
          <w:sz w:val="44"/>
          <w:szCs w:val="44"/>
        </w:rPr>
      </w:pPr>
    </w:p>
    <w:p w14:paraId="6AE1AA81" w14:textId="77777777" w:rsidR="00505CDE" w:rsidRDefault="00505CDE" w:rsidP="001A4A2C">
      <w:pPr>
        <w:rPr>
          <w:sz w:val="44"/>
          <w:szCs w:val="44"/>
        </w:rPr>
      </w:pPr>
    </w:p>
    <w:p w14:paraId="1D7BC02B" w14:textId="77777777" w:rsidR="00505CDE" w:rsidRDefault="00505CDE" w:rsidP="001A4A2C">
      <w:pPr>
        <w:rPr>
          <w:sz w:val="44"/>
          <w:szCs w:val="44"/>
        </w:rPr>
      </w:pPr>
    </w:p>
    <w:p w14:paraId="0C80B558" w14:textId="77777777" w:rsidR="00505CDE" w:rsidRDefault="00505CDE" w:rsidP="001A4A2C">
      <w:pPr>
        <w:rPr>
          <w:sz w:val="44"/>
          <w:szCs w:val="44"/>
        </w:rPr>
      </w:pPr>
    </w:p>
    <w:p w14:paraId="2B09508E" w14:textId="77777777" w:rsidR="00505CDE" w:rsidRDefault="00505CDE" w:rsidP="001A4A2C">
      <w:pPr>
        <w:rPr>
          <w:sz w:val="44"/>
          <w:szCs w:val="44"/>
        </w:rPr>
      </w:pPr>
    </w:p>
    <w:p w14:paraId="60C0802A" w14:textId="77777777" w:rsidR="00505CDE" w:rsidRDefault="00505CDE" w:rsidP="001A4A2C">
      <w:pPr>
        <w:rPr>
          <w:sz w:val="44"/>
          <w:szCs w:val="44"/>
        </w:rPr>
      </w:pPr>
    </w:p>
    <w:p w14:paraId="63298813" w14:textId="77777777" w:rsidR="00505CDE" w:rsidRDefault="00505CDE" w:rsidP="001A4A2C">
      <w:pPr>
        <w:rPr>
          <w:sz w:val="44"/>
          <w:szCs w:val="44"/>
        </w:rPr>
      </w:pPr>
    </w:p>
    <w:p w14:paraId="41BFB786" w14:textId="77777777" w:rsidR="00505CDE" w:rsidRDefault="00505CDE" w:rsidP="001A4A2C">
      <w:pPr>
        <w:rPr>
          <w:sz w:val="44"/>
          <w:szCs w:val="44"/>
        </w:rPr>
      </w:pPr>
    </w:p>
    <w:p w14:paraId="0A46B96D" w14:textId="77777777" w:rsidR="00505CDE" w:rsidRDefault="00505CDE" w:rsidP="001A4A2C">
      <w:pPr>
        <w:rPr>
          <w:sz w:val="44"/>
          <w:szCs w:val="44"/>
        </w:rPr>
      </w:pPr>
    </w:p>
    <w:p w14:paraId="12D4B32A" w14:textId="77777777" w:rsidR="00505CDE" w:rsidRDefault="00505CDE" w:rsidP="001A4A2C">
      <w:pPr>
        <w:rPr>
          <w:sz w:val="44"/>
          <w:szCs w:val="44"/>
        </w:rPr>
      </w:pPr>
    </w:p>
    <w:p w14:paraId="21B405EB" w14:textId="77777777" w:rsidR="00505CDE" w:rsidRDefault="00505CDE" w:rsidP="001A4A2C">
      <w:pPr>
        <w:rPr>
          <w:sz w:val="44"/>
          <w:szCs w:val="44"/>
        </w:rPr>
      </w:pPr>
    </w:p>
    <w:p w14:paraId="340C2677" w14:textId="77777777" w:rsidR="00505CDE" w:rsidRDefault="00505CDE" w:rsidP="001A4A2C">
      <w:pPr>
        <w:rPr>
          <w:sz w:val="44"/>
          <w:szCs w:val="44"/>
        </w:rPr>
      </w:pPr>
    </w:p>
    <w:p w14:paraId="2AF301A0" w14:textId="77777777" w:rsidR="00505CDE" w:rsidRDefault="00505CDE" w:rsidP="001A4A2C">
      <w:pPr>
        <w:rPr>
          <w:sz w:val="44"/>
          <w:szCs w:val="44"/>
        </w:rPr>
      </w:pPr>
    </w:p>
    <w:p w14:paraId="1ED80560" w14:textId="07BE4F40" w:rsidR="001B7C02" w:rsidRDefault="001B7C02" w:rsidP="001A4A2C">
      <w:pPr>
        <w:rPr>
          <w:sz w:val="44"/>
          <w:szCs w:val="44"/>
        </w:rPr>
      </w:pPr>
      <w:proofErr w:type="spellStart"/>
      <w:r w:rsidRPr="00896571">
        <w:rPr>
          <w:sz w:val="44"/>
          <w:szCs w:val="44"/>
        </w:rPr>
        <w:t>Apendice</w:t>
      </w:r>
      <w:proofErr w:type="spellEnd"/>
    </w:p>
    <w:p w14:paraId="53A76C59" w14:textId="77777777" w:rsidR="00CF56C0" w:rsidRDefault="00CF56C0" w:rsidP="001A4A2C">
      <w:pPr>
        <w:rPr>
          <w:sz w:val="44"/>
          <w:szCs w:val="44"/>
        </w:rPr>
      </w:pPr>
    </w:p>
    <w:p w14:paraId="37E5F79E" w14:textId="77777777" w:rsidR="00CF56C0" w:rsidRDefault="00CF56C0" w:rsidP="001A4A2C">
      <w:pPr>
        <w:rPr>
          <w:sz w:val="44"/>
          <w:szCs w:val="44"/>
        </w:rPr>
      </w:pPr>
    </w:p>
    <w:p w14:paraId="55D940A5" w14:textId="77777777" w:rsidR="00CF56C0" w:rsidRDefault="00CF56C0" w:rsidP="001A4A2C">
      <w:pPr>
        <w:rPr>
          <w:sz w:val="44"/>
          <w:szCs w:val="44"/>
        </w:rPr>
      </w:pPr>
    </w:p>
    <w:p w14:paraId="1731746F" w14:textId="77777777" w:rsidR="00CF56C0" w:rsidRDefault="00CF56C0" w:rsidP="001A4A2C">
      <w:pPr>
        <w:rPr>
          <w:sz w:val="44"/>
          <w:szCs w:val="44"/>
        </w:rPr>
      </w:pPr>
    </w:p>
    <w:p w14:paraId="172B19A5" w14:textId="77777777" w:rsidR="00CF56C0" w:rsidRDefault="00CF56C0" w:rsidP="001A4A2C">
      <w:pPr>
        <w:rPr>
          <w:sz w:val="44"/>
          <w:szCs w:val="44"/>
        </w:rPr>
      </w:pPr>
    </w:p>
    <w:p w14:paraId="2E3D9F68" w14:textId="77777777" w:rsidR="00CF56C0" w:rsidRDefault="00CF56C0" w:rsidP="001A4A2C">
      <w:pPr>
        <w:rPr>
          <w:sz w:val="44"/>
          <w:szCs w:val="44"/>
        </w:rPr>
      </w:pPr>
    </w:p>
    <w:p w14:paraId="1ACECE67" w14:textId="77777777" w:rsidR="00CF56C0" w:rsidRDefault="00CF56C0" w:rsidP="001A4A2C">
      <w:pPr>
        <w:rPr>
          <w:sz w:val="44"/>
          <w:szCs w:val="44"/>
        </w:rPr>
      </w:pPr>
    </w:p>
    <w:p w14:paraId="0EA6F255" w14:textId="77777777" w:rsidR="00CF56C0" w:rsidRDefault="00CF56C0" w:rsidP="001A4A2C">
      <w:pPr>
        <w:rPr>
          <w:sz w:val="44"/>
          <w:szCs w:val="44"/>
        </w:rPr>
      </w:pPr>
    </w:p>
    <w:p w14:paraId="7B926F00" w14:textId="77777777" w:rsidR="00CF56C0" w:rsidRDefault="00CF56C0" w:rsidP="001A4A2C">
      <w:pPr>
        <w:rPr>
          <w:sz w:val="44"/>
          <w:szCs w:val="44"/>
        </w:rPr>
      </w:pPr>
    </w:p>
    <w:p w14:paraId="6AD074AC" w14:textId="07CDE0D3" w:rsidR="00CF56C0" w:rsidRDefault="00CF56C0" w:rsidP="001A4A2C">
      <w:pPr>
        <w:rPr>
          <w:sz w:val="44"/>
          <w:szCs w:val="44"/>
        </w:rPr>
      </w:pPr>
      <w:r>
        <w:rPr>
          <w:sz w:val="44"/>
          <w:szCs w:val="44"/>
        </w:rPr>
        <w:t>Errores encontrados</w:t>
      </w:r>
    </w:p>
    <w:p w14:paraId="289E16B2" w14:textId="136EBEC9" w:rsidR="00CF56C0" w:rsidRDefault="00CF56C0" w:rsidP="001A4A2C">
      <w:pPr>
        <w:rPr>
          <w:sz w:val="44"/>
          <w:szCs w:val="44"/>
        </w:rPr>
      </w:pPr>
      <w:r>
        <w:rPr>
          <w:sz w:val="44"/>
          <w:szCs w:val="44"/>
        </w:rPr>
        <w:t>Error al emplear repositorios de Docker en el JA_PC</w:t>
      </w:r>
    </w:p>
    <w:p w14:paraId="4E848057" w14:textId="79870C20" w:rsidR="00CF56C0" w:rsidRDefault="00CF56C0" w:rsidP="001A4A2C">
      <w:pPr>
        <w:rPr>
          <w:sz w:val="44"/>
          <w:szCs w:val="44"/>
        </w:rPr>
      </w:pPr>
      <w:r w:rsidRPr="00CF56C0">
        <w:rPr>
          <w:noProof/>
          <w:sz w:val="44"/>
          <w:szCs w:val="44"/>
        </w:rPr>
        <w:drawing>
          <wp:inline distT="0" distB="0" distL="0" distR="0" wp14:anchorId="5289162F" wp14:editId="7024EE00">
            <wp:extent cx="3581900" cy="466790"/>
            <wp:effectExtent l="0" t="0" r="0" b="9525"/>
            <wp:docPr id="121433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4828" name=""/>
                    <pic:cNvPicPr/>
                  </pic:nvPicPr>
                  <pic:blipFill>
                    <a:blip r:embed="rId10"/>
                    <a:stretch>
                      <a:fillRect/>
                    </a:stretch>
                  </pic:blipFill>
                  <pic:spPr>
                    <a:xfrm>
                      <a:off x="0" y="0"/>
                      <a:ext cx="3581900" cy="466790"/>
                    </a:xfrm>
                    <a:prstGeom prst="rect">
                      <a:avLst/>
                    </a:prstGeom>
                  </pic:spPr>
                </pic:pic>
              </a:graphicData>
            </a:graphic>
          </wp:inline>
        </w:drawing>
      </w:r>
    </w:p>
    <w:p w14:paraId="1ACE54EA" w14:textId="1E336B89" w:rsidR="00CF56C0" w:rsidRDefault="00CF56C0" w:rsidP="001A4A2C">
      <w:pPr>
        <w:rPr>
          <w:sz w:val="44"/>
          <w:szCs w:val="44"/>
        </w:rPr>
      </w:pPr>
      <w:r>
        <w:rPr>
          <w:sz w:val="44"/>
          <w:szCs w:val="44"/>
        </w:rPr>
        <w:t xml:space="preserve">Error al crear un nodo en el plano: </w:t>
      </w:r>
      <w:proofErr w:type="spellStart"/>
      <w:r>
        <w:rPr>
          <w:sz w:val="44"/>
          <w:szCs w:val="44"/>
        </w:rPr>
        <w:t>Intalar</w:t>
      </w:r>
      <w:proofErr w:type="spellEnd"/>
      <w:r>
        <w:rPr>
          <w:sz w:val="44"/>
          <w:szCs w:val="44"/>
        </w:rPr>
        <w:t xml:space="preserve"> </w:t>
      </w:r>
      <w:proofErr w:type="spellStart"/>
      <w:r>
        <w:rPr>
          <w:sz w:val="44"/>
          <w:szCs w:val="44"/>
        </w:rPr>
        <w:t>TigerVNC</w:t>
      </w:r>
      <w:proofErr w:type="spellEnd"/>
      <w:r>
        <w:rPr>
          <w:sz w:val="44"/>
          <w:szCs w:val="44"/>
        </w:rPr>
        <w:t xml:space="preserve"> server después de usar el soporte VNC</w:t>
      </w:r>
    </w:p>
    <w:p w14:paraId="01234D9E" w14:textId="77777777" w:rsidR="00D80BEF" w:rsidRDefault="00D80BEF" w:rsidP="001A4A2C">
      <w:pPr>
        <w:rPr>
          <w:sz w:val="44"/>
          <w:szCs w:val="44"/>
        </w:rPr>
      </w:pPr>
    </w:p>
    <w:p w14:paraId="03430F4D" w14:textId="4AB79D88" w:rsidR="00D80BEF" w:rsidRPr="00896571" w:rsidRDefault="00D80BEF" w:rsidP="001A4A2C">
      <w:pPr>
        <w:rPr>
          <w:sz w:val="44"/>
          <w:szCs w:val="44"/>
        </w:rPr>
      </w:pPr>
      <w:r w:rsidRPr="00D80BEF">
        <w:rPr>
          <w:noProof/>
          <w:sz w:val="44"/>
          <w:szCs w:val="44"/>
        </w:rPr>
        <w:drawing>
          <wp:inline distT="0" distB="0" distL="0" distR="0" wp14:anchorId="08A078BB" wp14:editId="0F444FD7">
            <wp:extent cx="3229426" cy="838317"/>
            <wp:effectExtent l="0" t="0" r="9525" b="0"/>
            <wp:docPr id="5603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645" name=""/>
                    <pic:cNvPicPr/>
                  </pic:nvPicPr>
                  <pic:blipFill>
                    <a:blip r:embed="rId11"/>
                    <a:stretch>
                      <a:fillRect/>
                    </a:stretch>
                  </pic:blipFill>
                  <pic:spPr>
                    <a:xfrm>
                      <a:off x="0" y="0"/>
                      <a:ext cx="3229426" cy="838317"/>
                    </a:xfrm>
                    <a:prstGeom prst="rect">
                      <a:avLst/>
                    </a:prstGeom>
                  </pic:spPr>
                </pic:pic>
              </a:graphicData>
            </a:graphic>
          </wp:inline>
        </w:drawing>
      </w:r>
    </w:p>
    <w:sectPr w:rsidR="00D80BEF" w:rsidRPr="00896571" w:rsidSect="00777FB5">
      <w:headerReference w:type="default" r:id="rId12"/>
      <w:headerReference w:type="first" r:id="rId13"/>
      <w:pgSz w:w="12242" w:h="1701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8C46" w14:textId="77777777" w:rsidR="00777FB5" w:rsidRDefault="00777FB5" w:rsidP="00AF23CB">
      <w:pPr>
        <w:spacing w:after="0" w:line="240" w:lineRule="auto"/>
      </w:pPr>
      <w:r>
        <w:separator/>
      </w:r>
    </w:p>
  </w:endnote>
  <w:endnote w:type="continuationSeparator" w:id="0">
    <w:p w14:paraId="7373386B" w14:textId="77777777" w:rsidR="00777FB5" w:rsidRDefault="00777FB5"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5ADB" w14:textId="77777777" w:rsidR="00777FB5" w:rsidRDefault="00777FB5" w:rsidP="00AF23CB">
      <w:pPr>
        <w:spacing w:after="0" w:line="240" w:lineRule="auto"/>
      </w:pPr>
      <w:r>
        <w:separator/>
      </w:r>
    </w:p>
  </w:footnote>
  <w:footnote w:type="continuationSeparator" w:id="0">
    <w:p w14:paraId="0B40D83D" w14:textId="77777777" w:rsidR="00777FB5" w:rsidRDefault="00777FB5"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32312"/>
      <w:docPartObj>
        <w:docPartGallery w:val="Page Numbers (Top of Page)"/>
        <w:docPartUnique/>
      </w:docPartObj>
    </w:sdtPr>
    <w:sdtContent>
      <w:p w14:paraId="2A579802" w14:textId="7651F08A" w:rsidR="00896571" w:rsidRDefault="00896571">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162"/>
      <w:docPartObj>
        <w:docPartGallery w:val="Page Numbers (Top of Page)"/>
        <w:docPartUnique/>
      </w:docPartObj>
    </w:sdt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844"/>
    <w:multiLevelType w:val="multilevel"/>
    <w:tmpl w:val="874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6092D"/>
    <w:multiLevelType w:val="multilevel"/>
    <w:tmpl w:val="6DB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231D"/>
    <w:multiLevelType w:val="multilevel"/>
    <w:tmpl w:val="8D0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20461"/>
    <w:multiLevelType w:val="multilevel"/>
    <w:tmpl w:val="74F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311D"/>
    <w:multiLevelType w:val="multilevel"/>
    <w:tmpl w:val="D72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13F1A"/>
    <w:multiLevelType w:val="multilevel"/>
    <w:tmpl w:val="061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24625"/>
    <w:multiLevelType w:val="multilevel"/>
    <w:tmpl w:val="681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A39DE"/>
    <w:multiLevelType w:val="multilevel"/>
    <w:tmpl w:val="7ED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D6A37"/>
    <w:multiLevelType w:val="multilevel"/>
    <w:tmpl w:val="1F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8384B"/>
    <w:multiLevelType w:val="hybridMultilevel"/>
    <w:tmpl w:val="B13008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DF75DF"/>
    <w:multiLevelType w:val="multilevel"/>
    <w:tmpl w:val="9CB2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45D07"/>
    <w:multiLevelType w:val="multilevel"/>
    <w:tmpl w:val="3AB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706CA"/>
    <w:multiLevelType w:val="multilevel"/>
    <w:tmpl w:val="59C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773B"/>
    <w:multiLevelType w:val="multilevel"/>
    <w:tmpl w:val="EE5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304F"/>
    <w:multiLevelType w:val="multilevel"/>
    <w:tmpl w:val="08D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F25D1"/>
    <w:multiLevelType w:val="multilevel"/>
    <w:tmpl w:val="FD8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422B3"/>
    <w:multiLevelType w:val="multilevel"/>
    <w:tmpl w:val="B1E2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96CAA"/>
    <w:multiLevelType w:val="hybridMultilevel"/>
    <w:tmpl w:val="45FC45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E12195"/>
    <w:multiLevelType w:val="multilevel"/>
    <w:tmpl w:val="14B6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566"/>
    <w:multiLevelType w:val="multilevel"/>
    <w:tmpl w:val="59E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54C2"/>
    <w:multiLevelType w:val="multilevel"/>
    <w:tmpl w:val="C83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256EC"/>
    <w:multiLevelType w:val="multilevel"/>
    <w:tmpl w:val="ECF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763C3"/>
    <w:multiLevelType w:val="multilevel"/>
    <w:tmpl w:val="0F6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331D0"/>
    <w:multiLevelType w:val="multilevel"/>
    <w:tmpl w:val="523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F2049"/>
    <w:multiLevelType w:val="multilevel"/>
    <w:tmpl w:val="B1D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B5CD3"/>
    <w:multiLevelType w:val="multilevel"/>
    <w:tmpl w:val="BD8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F1D5C"/>
    <w:multiLevelType w:val="multilevel"/>
    <w:tmpl w:val="217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8AA"/>
    <w:multiLevelType w:val="multilevel"/>
    <w:tmpl w:val="965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B1A22"/>
    <w:multiLevelType w:val="multilevel"/>
    <w:tmpl w:val="84E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E4ABE"/>
    <w:multiLevelType w:val="multilevel"/>
    <w:tmpl w:val="2BF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21D8D"/>
    <w:multiLevelType w:val="multilevel"/>
    <w:tmpl w:val="D6A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33AA3"/>
    <w:multiLevelType w:val="multilevel"/>
    <w:tmpl w:val="648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B0E09"/>
    <w:multiLevelType w:val="multilevel"/>
    <w:tmpl w:val="532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84B30"/>
    <w:multiLevelType w:val="multilevel"/>
    <w:tmpl w:val="72F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B1994"/>
    <w:multiLevelType w:val="multilevel"/>
    <w:tmpl w:val="FB5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71EF5"/>
    <w:multiLevelType w:val="multilevel"/>
    <w:tmpl w:val="A47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42BCF"/>
    <w:multiLevelType w:val="multilevel"/>
    <w:tmpl w:val="E55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72069"/>
    <w:multiLevelType w:val="multilevel"/>
    <w:tmpl w:val="38C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13B8A"/>
    <w:multiLevelType w:val="multilevel"/>
    <w:tmpl w:val="DE4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C4041"/>
    <w:multiLevelType w:val="multilevel"/>
    <w:tmpl w:val="66D8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C2196"/>
    <w:multiLevelType w:val="multilevel"/>
    <w:tmpl w:val="7BA4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A5EA8"/>
    <w:multiLevelType w:val="multilevel"/>
    <w:tmpl w:val="1A5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348C9"/>
    <w:multiLevelType w:val="multilevel"/>
    <w:tmpl w:val="FBC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D642C"/>
    <w:multiLevelType w:val="hybridMultilevel"/>
    <w:tmpl w:val="F7B0D214"/>
    <w:lvl w:ilvl="0" w:tplc="1F148E20">
      <w:start w:val="20"/>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32786631">
    <w:abstractNumId w:val="17"/>
  </w:num>
  <w:num w:numId="2" w16cid:durableId="541288984">
    <w:abstractNumId w:val="9"/>
  </w:num>
  <w:num w:numId="3" w16cid:durableId="20251846">
    <w:abstractNumId w:val="8"/>
  </w:num>
  <w:num w:numId="4" w16cid:durableId="1164124488">
    <w:abstractNumId w:val="26"/>
  </w:num>
  <w:num w:numId="5" w16cid:durableId="1160392820">
    <w:abstractNumId w:val="0"/>
  </w:num>
  <w:num w:numId="6" w16cid:durableId="1994944597">
    <w:abstractNumId w:val="5"/>
  </w:num>
  <w:num w:numId="7" w16cid:durableId="1485199401">
    <w:abstractNumId w:val="41"/>
  </w:num>
  <w:num w:numId="8" w16cid:durableId="1764257751">
    <w:abstractNumId w:val="24"/>
  </w:num>
  <w:num w:numId="9" w16cid:durableId="1580940188">
    <w:abstractNumId w:val="14"/>
  </w:num>
  <w:num w:numId="10" w16cid:durableId="1999574626">
    <w:abstractNumId w:val="4"/>
  </w:num>
  <w:num w:numId="11" w16cid:durableId="140125160">
    <w:abstractNumId w:val="18"/>
  </w:num>
  <w:num w:numId="12" w16cid:durableId="460347635">
    <w:abstractNumId w:val="6"/>
  </w:num>
  <w:num w:numId="13" w16cid:durableId="170994192">
    <w:abstractNumId w:val="38"/>
  </w:num>
  <w:num w:numId="14" w16cid:durableId="1957132840">
    <w:abstractNumId w:val="39"/>
  </w:num>
  <w:num w:numId="15" w16cid:durableId="603879730">
    <w:abstractNumId w:val="33"/>
  </w:num>
  <w:num w:numId="16" w16cid:durableId="560142469">
    <w:abstractNumId w:val="1"/>
  </w:num>
  <w:num w:numId="17" w16cid:durableId="2078933933">
    <w:abstractNumId w:val="3"/>
  </w:num>
  <w:num w:numId="18" w16cid:durableId="2123768679">
    <w:abstractNumId w:val="13"/>
  </w:num>
  <w:num w:numId="19" w16cid:durableId="2074739736">
    <w:abstractNumId w:val="28"/>
  </w:num>
  <w:num w:numId="20" w16cid:durableId="1580016378">
    <w:abstractNumId w:val="19"/>
  </w:num>
  <w:num w:numId="21" w16cid:durableId="2081902281">
    <w:abstractNumId w:val="15"/>
  </w:num>
  <w:num w:numId="22" w16cid:durableId="982930030">
    <w:abstractNumId w:val="27"/>
  </w:num>
  <w:num w:numId="23" w16cid:durableId="1445921465">
    <w:abstractNumId w:val="16"/>
  </w:num>
  <w:num w:numId="24" w16cid:durableId="1792555807">
    <w:abstractNumId w:val="34"/>
  </w:num>
  <w:num w:numId="25" w16cid:durableId="879392089">
    <w:abstractNumId w:val="35"/>
  </w:num>
  <w:num w:numId="26" w16cid:durableId="2125155507">
    <w:abstractNumId w:val="32"/>
  </w:num>
  <w:num w:numId="27" w16cid:durableId="1312444821">
    <w:abstractNumId w:val="25"/>
  </w:num>
  <w:num w:numId="28" w16cid:durableId="2130661511">
    <w:abstractNumId w:val="42"/>
  </w:num>
  <w:num w:numId="29" w16cid:durableId="785078974">
    <w:abstractNumId w:val="31"/>
  </w:num>
  <w:num w:numId="30" w16cid:durableId="1319698510">
    <w:abstractNumId w:val="12"/>
  </w:num>
  <w:num w:numId="31" w16cid:durableId="512643946">
    <w:abstractNumId w:val="20"/>
  </w:num>
  <w:num w:numId="32" w16cid:durableId="70199414">
    <w:abstractNumId w:val="37"/>
  </w:num>
  <w:num w:numId="33" w16cid:durableId="379213719">
    <w:abstractNumId w:val="22"/>
  </w:num>
  <w:num w:numId="34" w16cid:durableId="1537350200">
    <w:abstractNumId w:val="2"/>
  </w:num>
  <w:num w:numId="35" w16cid:durableId="1303147321">
    <w:abstractNumId w:val="7"/>
  </w:num>
  <w:num w:numId="36" w16cid:durableId="1872450601">
    <w:abstractNumId w:val="30"/>
  </w:num>
  <w:num w:numId="37" w16cid:durableId="562378423">
    <w:abstractNumId w:val="23"/>
  </w:num>
  <w:num w:numId="38" w16cid:durableId="12583939">
    <w:abstractNumId w:val="36"/>
  </w:num>
  <w:num w:numId="39" w16cid:durableId="1248198921">
    <w:abstractNumId w:val="29"/>
  </w:num>
  <w:num w:numId="40" w16cid:durableId="1230001931">
    <w:abstractNumId w:val="21"/>
  </w:num>
  <w:num w:numId="41" w16cid:durableId="58871859">
    <w:abstractNumId w:val="11"/>
  </w:num>
  <w:num w:numId="42" w16cid:durableId="680202916">
    <w:abstractNumId w:val="10"/>
  </w:num>
  <w:num w:numId="43" w16cid:durableId="857232045">
    <w:abstractNumId w:val="40"/>
  </w:num>
  <w:num w:numId="44" w16cid:durableId="8056610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3CB"/>
    <w:rsid w:val="00061396"/>
    <w:rsid w:val="000857A6"/>
    <w:rsid w:val="000868C0"/>
    <w:rsid w:val="00095779"/>
    <w:rsid w:val="000C3830"/>
    <w:rsid w:val="000F5804"/>
    <w:rsid w:val="0010634A"/>
    <w:rsid w:val="00165A94"/>
    <w:rsid w:val="001948E4"/>
    <w:rsid w:val="001A1827"/>
    <w:rsid w:val="001A4A2C"/>
    <w:rsid w:val="001B7C02"/>
    <w:rsid w:val="001C1346"/>
    <w:rsid w:val="001C5952"/>
    <w:rsid w:val="001D0B47"/>
    <w:rsid w:val="0020766C"/>
    <w:rsid w:val="00243399"/>
    <w:rsid w:val="00266568"/>
    <w:rsid w:val="00280F5F"/>
    <w:rsid w:val="002873EE"/>
    <w:rsid w:val="002961FD"/>
    <w:rsid w:val="002E051D"/>
    <w:rsid w:val="00306D79"/>
    <w:rsid w:val="00314204"/>
    <w:rsid w:val="00326C69"/>
    <w:rsid w:val="0034793A"/>
    <w:rsid w:val="003549B5"/>
    <w:rsid w:val="00374008"/>
    <w:rsid w:val="003C335E"/>
    <w:rsid w:val="003D30E6"/>
    <w:rsid w:val="00401382"/>
    <w:rsid w:val="00431E39"/>
    <w:rsid w:val="0046039E"/>
    <w:rsid w:val="004612A5"/>
    <w:rsid w:val="00491D2A"/>
    <w:rsid w:val="004937D2"/>
    <w:rsid w:val="004C6878"/>
    <w:rsid w:val="004F3B3F"/>
    <w:rsid w:val="00500728"/>
    <w:rsid w:val="00505CDE"/>
    <w:rsid w:val="00530D1A"/>
    <w:rsid w:val="00550844"/>
    <w:rsid w:val="00566009"/>
    <w:rsid w:val="00600B5E"/>
    <w:rsid w:val="00643E34"/>
    <w:rsid w:val="00681862"/>
    <w:rsid w:val="00685E3E"/>
    <w:rsid w:val="006B71F2"/>
    <w:rsid w:val="006D3F3C"/>
    <w:rsid w:val="006D69C5"/>
    <w:rsid w:val="006F4291"/>
    <w:rsid w:val="006F5FB5"/>
    <w:rsid w:val="0071223C"/>
    <w:rsid w:val="00712F5B"/>
    <w:rsid w:val="007547C1"/>
    <w:rsid w:val="0077153C"/>
    <w:rsid w:val="00777FB5"/>
    <w:rsid w:val="00784046"/>
    <w:rsid w:val="00796D9F"/>
    <w:rsid w:val="007D4695"/>
    <w:rsid w:val="00802AD0"/>
    <w:rsid w:val="008130A3"/>
    <w:rsid w:val="00817A1A"/>
    <w:rsid w:val="0082180F"/>
    <w:rsid w:val="008369CD"/>
    <w:rsid w:val="0085117E"/>
    <w:rsid w:val="008541FD"/>
    <w:rsid w:val="00870458"/>
    <w:rsid w:val="008717ED"/>
    <w:rsid w:val="00896571"/>
    <w:rsid w:val="008A66C6"/>
    <w:rsid w:val="008C0A69"/>
    <w:rsid w:val="00906502"/>
    <w:rsid w:val="0096050A"/>
    <w:rsid w:val="0097248C"/>
    <w:rsid w:val="00993C7D"/>
    <w:rsid w:val="009C603A"/>
    <w:rsid w:val="009D3CAC"/>
    <w:rsid w:val="00A94F51"/>
    <w:rsid w:val="00AA77CF"/>
    <w:rsid w:val="00AF23CB"/>
    <w:rsid w:val="00B112CD"/>
    <w:rsid w:val="00B13644"/>
    <w:rsid w:val="00B14F5C"/>
    <w:rsid w:val="00B6454C"/>
    <w:rsid w:val="00B7068C"/>
    <w:rsid w:val="00B750EC"/>
    <w:rsid w:val="00B94BA7"/>
    <w:rsid w:val="00BB7A71"/>
    <w:rsid w:val="00C6420F"/>
    <w:rsid w:val="00C72EC0"/>
    <w:rsid w:val="00C85EF2"/>
    <w:rsid w:val="00C913E1"/>
    <w:rsid w:val="00CB2B9E"/>
    <w:rsid w:val="00CC5EDC"/>
    <w:rsid w:val="00CC689C"/>
    <w:rsid w:val="00CD6955"/>
    <w:rsid w:val="00CE6095"/>
    <w:rsid w:val="00CF35C5"/>
    <w:rsid w:val="00CF56C0"/>
    <w:rsid w:val="00CF7EF2"/>
    <w:rsid w:val="00D25639"/>
    <w:rsid w:val="00D41E62"/>
    <w:rsid w:val="00D500E9"/>
    <w:rsid w:val="00D54A28"/>
    <w:rsid w:val="00D640D1"/>
    <w:rsid w:val="00D71DD4"/>
    <w:rsid w:val="00D779C9"/>
    <w:rsid w:val="00D80BEF"/>
    <w:rsid w:val="00D87E93"/>
    <w:rsid w:val="00D95D49"/>
    <w:rsid w:val="00DA24A8"/>
    <w:rsid w:val="00DA6C46"/>
    <w:rsid w:val="00DF1196"/>
    <w:rsid w:val="00DF4CCD"/>
    <w:rsid w:val="00E01E2A"/>
    <w:rsid w:val="00E2535E"/>
    <w:rsid w:val="00E70119"/>
    <w:rsid w:val="00EF0495"/>
    <w:rsid w:val="00F50AB8"/>
    <w:rsid w:val="00F679A5"/>
    <w:rsid w:val="00F720AD"/>
    <w:rsid w:val="00F86DC0"/>
    <w:rsid w:val="00FA08B2"/>
    <w:rsid w:val="00FA40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docId w15:val="{E11727BF-999E-4CE1-BEE2-B35B831F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2C"/>
  </w:style>
  <w:style w:type="paragraph" w:styleId="Ttulo1">
    <w:name w:val="heading 1"/>
    <w:basedOn w:val="Normal"/>
    <w:next w:val="Normal"/>
    <w:link w:val="Ttulo1Car"/>
    <w:uiPriority w:val="9"/>
    <w:qFormat/>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qFormat/>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qFormat/>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7964276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491260090">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0</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1</cp:revision>
  <dcterms:created xsi:type="dcterms:W3CDTF">2024-03-13T16:09:00Z</dcterms:created>
  <dcterms:modified xsi:type="dcterms:W3CDTF">2024-03-29T06:19:00Z</dcterms:modified>
</cp:coreProperties>
</file>